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4A9" w:rsidRDefault="00CF24A9" w:rsidP="007B0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01.07.2019 </w:t>
      </w:r>
      <w:r w:rsidR="007B0B3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ступают в силу</w:t>
      </w:r>
      <w:r w:rsidR="00F227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зменения </w:t>
      </w:r>
      <w:r w:rsidRPr="00CF24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. 4 ч. 1 ст.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CF24A9" w:rsidRDefault="00CF24A9" w:rsidP="007B0B3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24A9" w:rsidRDefault="00CF24A9" w:rsidP="00CF24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 от 01.05.2019 №</w:t>
      </w:r>
      <w:r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1-Ф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ы изменения в </w:t>
      </w:r>
      <w:r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4 ч. 1 ст. 9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о закона от 05.04.2013 № 44-ФЗ «О</w:t>
      </w:r>
      <w:r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ной системе в сфере закупок товаров, работ, услуг для обеспечения госу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ственных и муниципальных нужд».</w:t>
      </w:r>
    </w:p>
    <w:p w:rsidR="00CF24A9" w:rsidRDefault="00CF24A9" w:rsidP="00CF24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ей 93 </w:t>
      </w:r>
      <w:r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г</w:t>
      </w:r>
      <w:r w:rsidR="0078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она от 05.04.2013 № 4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 порядок осуществления закупки у единственного поставщика.</w:t>
      </w:r>
    </w:p>
    <w:p w:rsidR="007870C2" w:rsidRDefault="007870C2" w:rsidP="00CF24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. </w:t>
      </w:r>
      <w:r w:rsidR="005020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. 1 ст. 93 </w:t>
      </w:r>
      <w:r w:rsidRPr="0078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закона от 05.04.2013 № 44-Ф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F24A9"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упка у единственного поставщика (подрядчика, исполнителя) может осуществляться заказчиком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чае </w:t>
      </w:r>
      <w:r w:rsidR="00CF24A9"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>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ществления</w:t>
      </w:r>
      <w:r w:rsidR="00CF24A9"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ки товара, работы или услуги на сумму, не превышающ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00</w:t>
      </w:r>
      <w:r w:rsidR="00CF24A9"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24A9" w:rsidRPr="00CF2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.</w:t>
      </w:r>
    </w:p>
    <w:p w:rsidR="007870C2" w:rsidRDefault="007870C2" w:rsidP="00CF24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ее п</w:t>
      </w:r>
      <w:r w:rsidRPr="007870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ельный размер одной закуп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ставлял 100 тыс. руб.</w:t>
      </w:r>
    </w:p>
    <w:p w:rsidR="007870C2" w:rsidRDefault="007870C2" w:rsidP="00CF24A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ступают в силу с 01.07.2019.</w:t>
      </w:r>
    </w:p>
    <w:p w:rsidR="000D04D2" w:rsidRDefault="000D04D2" w:rsidP="000D04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4D2" w:rsidRDefault="000D04D2" w:rsidP="000D04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4D2" w:rsidRPr="000D04D2" w:rsidRDefault="000D04D2" w:rsidP="000D04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4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мская межрайонная </w:t>
      </w:r>
    </w:p>
    <w:p w:rsidR="000D04D2" w:rsidRDefault="000D04D2" w:rsidP="000D04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4D2">
        <w:rPr>
          <w:rFonts w:ascii="Times New Roman" w:hAnsi="Times New Roman" w:cs="Times New Roman"/>
          <w:color w:val="000000" w:themeColor="text1"/>
          <w:sz w:val="28"/>
          <w:szCs w:val="28"/>
        </w:rPr>
        <w:t>природоохранная прокуратура</w:t>
      </w:r>
    </w:p>
    <w:sectPr w:rsidR="000D04D2" w:rsidSect="007B0B3B">
      <w:headerReference w:type="default" r:id="rId9"/>
      <w:pgSz w:w="11906" w:h="16838"/>
      <w:pgMar w:top="1134" w:right="849" w:bottom="1276" w:left="1418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8D" w:rsidRDefault="00C3458D" w:rsidP="00C513CF">
      <w:r>
        <w:separator/>
      </w:r>
    </w:p>
  </w:endnote>
  <w:endnote w:type="continuationSeparator" w:id="0">
    <w:p w:rsidR="00C3458D" w:rsidRDefault="00C3458D" w:rsidP="00C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8D" w:rsidRDefault="00C3458D" w:rsidP="00C513CF">
      <w:r>
        <w:separator/>
      </w:r>
    </w:p>
  </w:footnote>
  <w:footnote w:type="continuationSeparator" w:id="0">
    <w:p w:rsidR="00C3458D" w:rsidRDefault="00C3458D" w:rsidP="00C51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9992461"/>
      <w:docPartObj>
        <w:docPartGallery w:val="Page Numbers (Top of Page)"/>
        <w:docPartUnique/>
      </w:docPartObj>
    </w:sdtPr>
    <w:sdtEndPr/>
    <w:sdtContent>
      <w:p w:rsidR="00C513CF" w:rsidRPr="00C513CF" w:rsidRDefault="00C513CF" w:rsidP="00C513CF">
        <w:pPr>
          <w:pStyle w:val="a4"/>
          <w:jc w:val="center"/>
          <w:rPr>
            <w:rFonts w:ascii="Times New Roman" w:hAnsi="Times New Roman" w:cs="Times New Roman"/>
          </w:rPr>
        </w:pPr>
        <w:r w:rsidRPr="00C513CF">
          <w:rPr>
            <w:rFonts w:ascii="Times New Roman" w:hAnsi="Times New Roman" w:cs="Times New Roman"/>
          </w:rPr>
          <w:fldChar w:fldCharType="begin"/>
        </w:r>
        <w:r w:rsidRPr="00C513CF">
          <w:rPr>
            <w:rFonts w:ascii="Times New Roman" w:hAnsi="Times New Roman" w:cs="Times New Roman"/>
          </w:rPr>
          <w:instrText>PAGE   \* MERGEFORMAT</w:instrText>
        </w:r>
        <w:r w:rsidRPr="00C513CF">
          <w:rPr>
            <w:rFonts w:ascii="Times New Roman" w:hAnsi="Times New Roman" w:cs="Times New Roman"/>
          </w:rPr>
          <w:fldChar w:fldCharType="separate"/>
        </w:r>
        <w:r w:rsidR="00B501B6">
          <w:rPr>
            <w:rFonts w:ascii="Times New Roman" w:hAnsi="Times New Roman" w:cs="Times New Roman"/>
            <w:noProof/>
          </w:rPr>
          <w:t>2</w:t>
        </w:r>
        <w:r w:rsidRPr="00C513CF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0BBC"/>
    <w:multiLevelType w:val="hybridMultilevel"/>
    <w:tmpl w:val="AFCA8A86"/>
    <w:lvl w:ilvl="0" w:tplc="314ED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17404"/>
    <w:multiLevelType w:val="hybridMultilevel"/>
    <w:tmpl w:val="F6BE7A0C"/>
    <w:lvl w:ilvl="0" w:tplc="314ED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407"/>
    <w:rsid w:val="000231D7"/>
    <w:rsid w:val="00026CA6"/>
    <w:rsid w:val="00041FE4"/>
    <w:rsid w:val="000423AD"/>
    <w:rsid w:val="000444FB"/>
    <w:rsid w:val="000511EE"/>
    <w:rsid w:val="000530E2"/>
    <w:rsid w:val="0009246E"/>
    <w:rsid w:val="000961D8"/>
    <w:rsid w:val="000D04D2"/>
    <w:rsid w:val="000D6CCF"/>
    <w:rsid w:val="000E0DA6"/>
    <w:rsid w:val="000F483F"/>
    <w:rsid w:val="000F4845"/>
    <w:rsid w:val="000F6F96"/>
    <w:rsid w:val="00124E58"/>
    <w:rsid w:val="001375C0"/>
    <w:rsid w:val="001422C3"/>
    <w:rsid w:val="00156CBF"/>
    <w:rsid w:val="00195E63"/>
    <w:rsid w:val="001E17C8"/>
    <w:rsid w:val="001F7940"/>
    <w:rsid w:val="00207407"/>
    <w:rsid w:val="00220348"/>
    <w:rsid w:val="00220630"/>
    <w:rsid w:val="0023606B"/>
    <w:rsid w:val="00242FF2"/>
    <w:rsid w:val="00273331"/>
    <w:rsid w:val="002935C2"/>
    <w:rsid w:val="002F1ECE"/>
    <w:rsid w:val="00302054"/>
    <w:rsid w:val="00381EA5"/>
    <w:rsid w:val="003852C4"/>
    <w:rsid w:val="0038600E"/>
    <w:rsid w:val="003B27F5"/>
    <w:rsid w:val="003C5FCC"/>
    <w:rsid w:val="003D5F6F"/>
    <w:rsid w:val="0045716B"/>
    <w:rsid w:val="00473EF0"/>
    <w:rsid w:val="00485054"/>
    <w:rsid w:val="00494E6B"/>
    <w:rsid w:val="004A2619"/>
    <w:rsid w:val="004D3D0B"/>
    <w:rsid w:val="004E0B9F"/>
    <w:rsid w:val="004E4857"/>
    <w:rsid w:val="005001A5"/>
    <w:rsid w:val="00502075"/>
    <w:rsid w:val="0050534E"/>
    <w:rsid w:val="0051148C"/>
    <w:rsid w:val="0052382A"/>
    <w:rsid w:val="00555747"/>
    <w:rsid w:val="00574F17"/>
    <w:rsid w:val="005B488D"/>
    <w:rsid w:val="005C1FE1"/>
    <w:rsid w:val="005C6BD9"/>
    <w:rsid w:val="005D4522"/>
    <w:rsid w:val="00612FB1"/>
    <w:rsid w:val="0062272A"/>
    <w:rsid w:val="006234AB"/>
    <w:rsid w:val="006410AF"/>
    <w:rsid w:val="006775FC"/>
    <w:rsid w:val="00680C06"/>
    <w:rsid w:val="007267D1"/>
    <w:rsid w:val="00742B8D"/>
    <w:rsid w:val="00752803"/>
    <w:rsid w:val="007834D5"/>
    <w:rsid w:val="007870C2"/>
    <w:rsid w:val="007A24CC"/>
    <w:rsid w:val="007B0B3B"/>
    <w:rsid w:val="0086048C"/>
    <w:rsid w:val="00864299"/>
    <w:rsid w:val="00891501"/>
    <w:rsid w:val="008E1A68"/>
    <w:rsid w:val="008F7524"/>
    <w:rsid w:val="00903465"/>
    <w:rsid w:val="00903561"/>
    <w:rsid w:val="00913265"/>
    <w:rsid w:val="0092126E"/>
    <w:rsid w:val="00926DF0"/>
    <w:rsid w:val="00944CF0"/>
    <w:rsid w:val="009501D5"/>
    <w:rsid w:val="00977EDA"/>
    <w:rsid w:val="00994579"/>
    <w:rsid w:val="009C7D5D"/>
    <w:rsid w:val="00A10078"/>
    <w:rsid w:val="00A1360E"/>
    <w:rsid w:val="00A3648C"/>
    <w:rsid w:val="00A57F34"/>
    <w:rsid w:val="00A868B5"/>
    <w:rsid w:val="00AA20E3"/>
    <w:rsid w:val="00AC557E"/>
    <w:rsid w:val="00B02DFA"/>
    <w:rsid w:val="00B04424"/>
    <w:rsid w:val="00B04E56"/>
    <w:rsid w:val="00B473D9"/>
    <w:rsid w:val="00B501B6"/>
    <w:rsid w:val="00B50636"/>
    <w:rsid w:val="00B6317C"/>
    <w:rsid w:val="00B646AE"/>
    <w:rsid w:val="00B67C64"/>
    <w:rsid w:val="00B83CD7"/>
    <w:rsid w:val="00BD40BA"/>
    <w:rsid w:val="00BF0A32"/>
    <w:rsid w:val="00BF3F08"/>
    <w:rsid w:val="00C12ABA"/>
    <w:rsid w:val="00C1605C"/>
    <w:rsid w:val="00C30E19"/>
    <w:rsid w:val="00C3458D"/>
    <w:rsid w:val="00C401FE"/>
    <w:rsid w:val="00C479B6"/>
    <w:rsid w:val="00C513CF"/>
    <w:rsid w:val="00C90B44"/>
    <w:rsid w:val="00CB4655"/>
    <w:rsid w:val="00CF2357"/>
    <w:rsid w:val="00CF24A9"/>
    <w:rsid w:val="00D122C1"/>
    <w:rsid w:val="00D24334"/>
    <w:rsid w:val="00D44660"/>
    <w:rsid w:val="00D57A1F"/>
    <w:rsid w:val="00D61F55"/>
    <w:rsid w:val="00D759BC"/>
    <w:rsid w:val="00D7735C"/>
    <w:rsid w:val="00D82165"/>
    <w:rsid w:val="00D928E6"/>
    <w:rsid w:val="00DA1A09"/>
    <w:rsid w:val="00DA57E2"/>
    <w:rsid w:val="00DB5024"/>
    <w:rsid w:val="00DB72C2"/>
    <w:rsid w:val="00DC1F5C"/>
    <w:rsid w:val="00DC7AB1"/>
    <w:rsid w:val="00DD607B"/>
    <w:rsid w:val="00DF5E78"/>
    <w:rsid w:val="00E04E5F"/>
    <w:rsid w:val="00E05B5A"/>
    <w:rsid w:val="00E117EE"/>
    <w:rsid w:val="00E14324"/>
    <w:rsid w:val="00E14C3E"/>
    <w:rsid w:val="00E203A0"/>
    <w:rsid w:val="00E21B6A"/>
    <w:rsid w:val="00E37B3B"/>
    <w:rsid w:val="00E419CD"/>
    <w:rsid w:val="00E46978"/>
    <w:rsid w:val="00E47E35"/>
    <w:rsid w:val="00E56234"/>
    <w:rsid w:val="00E66AE4"/>
    <w:rsid w:val="00E7703A"/>
    <w:rsid w:val="00E97F55"/>
    <w:rsid w:val="00EB3F95"/>
    <w:rsid w:val="00EF7159"/>
    <w:rsid w:val="00F227DE"/>
    <w:rsid w:val="00F325E3"/>
    <w:rsid w:val="00F35B8B"/>
    <w:rsid w:val="00F4685D"/>
    <w:rsid w:val="00F63101"/>
    <w:rsid w:val="00F645F0"/>
    <w:rsid w:val="00F65F86"/>
    <w:rsid w:val="00FC75A8"/>
    <w:rsid w:val="00FD58E0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A6"/>
    <w:pPr>
      <w:jc w:val="left"/>
    </w:pPr>
    <w:rPr>
      <w:rFonts w:ascii="Calibri" w:hAnsi="Calibri"/>
    </w:rPr>
  </w:style>
  <w:style w:type="paragraph" w:styleId="4">
    <w:name w:val="heading 4"/>
    <w:basedOn w:val="a"/>
    <w:link w:val="40"/>
    <w:uiPriority w:val="9"/>
    <w:qFormat/>
    <w:rsid w:val="000E0D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0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E0DA6"/>
    <w:rPr>
      <w:b/>
      <w:bCs/>
    </w:rPr>
  </w:style>
  <w:style w:type="paragraph" w:styleId="a4">
    <w:name w:val="header"/>
    <w:basedOn w:val="a"/>
    <w:link w:val="a5"/>
    <w:uiPriority w:val="99"/>
    <w:unhideWhenUsed/>
    <w:rsid w:val="00C513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13CF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C51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13CF"/>
    <w:rPr>
      <w:rFonts w:ascii="Calibri" w:hAnsi="Calibri"/>
    </w:rPr>
  </w:style>
  <w:style w:type="paragraph" w:styleId="a8">
    <w:name w:val="List Paragraph"/>
    <w:basedOn w:val="a"/>
    <w:uiPriority w:val="34"/>
    <w:qFormat/>
    <w:rsid w:val="00AC55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DA6"/>
    <w:pPr>
      <w:jc w:val="left"/>
    </w:pPr>
    <w:rPr>
      <w:rFonts w:ascii="Calibri" w:hAnsi="Calibri"/>
    </w:rPr>
  </w:style>
  <w:style w:type="paragraph" w:styleId="4">
    <w:name w:val="heading 4"/>
    <w:basedOn w:val="a"/>
    <w:link w:val="40"/>
    <w:uiPriority w:val="9"/>
    <w:qFormat/>
    <w:rsid w:val="000E0DA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E0DA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0E0DA6"/>
    <w:rPr>
      <w:b/>
      <w:bCs/>
    </w:rPr>
  </w:style>
  <w:style w:type="paragraph" w:styleId="a4">
    <w:name w:val="header"/>
    <w:basedOn w:val="a"/>
    <w:link w:val="a5"/>
    <w:uiPriority w:val="99"/>
    <w:unhideWhenUsed/>
    <w:rsid w:val="00C513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13CF"/>
    <w:rPr>
      <w:rFonts w:ascii="Calibri" w:hAnsi="Calibri"/>
    </w:rPr>
  </w:style>
  <w:style w:type="paragraph" w:styleId="a6">
    <w:name w:val="footer"/>
    <w:basedOn w:val="a"/>
    <w:link w:val="a7"/>
    <w:uiPriority w:val="99"/>
    <w:unhideWhenUsed/>
    <w:rsid w:val="00C513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13CF"/>
    <w:rPr>
      <w:rFonts w:ascii="Calibri" w:hAnsi="Calibri"/>
    </w:rPr>
  </w:style>
  <w:style w:type="paragraph" w:styleId="a8">
    <w:name w:val="List Paragraph"/>
    <w:basedOn w:val="a"/>
    <w:uiPriority w:val="34"/>
    <w:qFormat/>
    <w:rsid w:val="00AC5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83AE-8563-4910-93C4-58BA4104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9-06-07T07:47:00Z</cp:lastPrinted>
  <dcterms:created xsi:type="dcterms:W3CDTF">2019-06-13T10:27:00Z</dcterms:created>
  <dcterms:modified xsi:type="dcterms:W3CDTF">2019-06-13T10:27:00Z</dcterms:modified>
</cp:coreProperties>
</file>